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EF4C65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2E105D53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EF4C65"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>tPassword</w:t>
      </w:r>
      <w:proofErr w:type="spellEnd"/>
      <w:r w:rsidR="00EF4C65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F4C65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EF4C65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EF4C65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EF4C65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EF4C65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</w:p>
    <w:p w14:paraId="55A475F3" w14:textId="77777777" w:rsidR="00EE2E6E" w:rsidRDefault="00EF4C65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Alice:The</w:t>
      </w:r>
      <w:proofErr w:type="spell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EF4C65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EF4C65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EF4C65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F4C65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EF4C65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EF4C65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EF4C65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EF4C65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EF4C65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EF4C65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EF4C65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EF4C65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EF4C65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EF4C65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</w:p>
    <w:p w14:paraId="51F94B3D" w14:textId="77777777" w:rsidR="00F55F2F" w:rsidRDefault="00EF4C65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EF4C65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512F69">
        <w:rPr>
          <w:iCs/>
          <w:color w:val="70AD47" w:themeColor="accent6"/>
          <w:sz w:val="24"/>
          <w:szCs w:val="24"/>
        </w:rPr>
        <w:t xml:space="preserve">Jack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EF4C65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EF4C65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F4C65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EF4C65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EF4C65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EF4C65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EF4C65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</w:p>
    <w:p w14:paraId="7565553B" w14:textId="77777777" w:rsidR="009D30ED" w:rsidRDefault="00EF4C65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>
        <w:rPr>
          <w:b/>
          <w:sz w:val="24"/>
          <w:szCs w:val="24"/>
        </w:rPr>
        <w:t>Jack:The</w:t>
      </w:r>
      <w:proofErr w:type="spell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EF4C65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EF4C65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EF4C65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EF4C65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EF4C65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EF4C65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EF4C65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</w:p>
    <w:p w14:paraId="1D880EA2" w14:textId="77777777" w:rsidR="00121411" w:rsidRDefault="00EF4C65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r w:rsidR="00430DED">
        <w:rPr>
          <w:b/>
          <w:sz w:val="24"/>
          <w:szCs w:val="24"/>
        </w:rPr>
        <w:t>Alice:The</w:t>
      </w:r>
      <w:proofErr w:type="spell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EF4C65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6F5F-901F-4C4D-8B0E-9367132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3</cp:revision>
  <dcterms:created xsi:type="dcterms:W3CDTF">2019-10-26T16:23:00Z</dcterms:created>
  <dcterms:modified xsi:type="dcterms:W3CDTF">2019-10-29T16:09:00Z</dcterms:modified>
</cp:coreProperties>
</file>